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D4" w:rsidRPr="001D3459" w:rsidRDefault="007E06D4">
      <w:pPr>
        <w:rPr>
          <w:u w:val="single"/>
        </w:rPr>
      </w:pPr>
    </w:p>
    <w:p w:rsidR="00DC49A9" w:rsidRDefault="004A420C">
      <w:r>
        <w:rPr>
          <w:noProof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51.5pt;margin-top:2.95pt;width:311.85pt;height:118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1yfw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" stroked="f">
            <v:textbox>
              <w:txbxContent>
                <w:p w:rsidR="00A86C17" w:rsidRPr="0054707E" w:rsidRDefault="00A86C17" w:rsidP="001825E1">
                  <w:pPr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proofErr w:type="spellStart"/>
                  <w:r w:rsidRPr="0054707E">
                    <w:rPr>
                      <w:b/>
                      <w:smallCaps/>
                      <w:sz w:val="32"/>
                      <w:szCs w:val="32"/>
                    </w:rPr>
                    <w:t>ScoilNáis</w:t>
                  </w:r>
                  <w:r w:rsidR="00717428">
                    <w:rPr>
                      <w:b/>
                      <w:smallCaps/>
                      <w:sz w:val="32"/>
                      <w:szCs w:val="32"/>
                    </w:rPr>
                    <w:t>i</w:t>
                  </w:r>
                  <w:r w:rsidRPr="0054707E">
                    <w:rPr>
                      <w:b/>
                      <w:smallCaps/>
                      <w:sz w:val="32"/>
                      <w:szCs w:val="32"/>
                    </w:rPr>
                    <w:t>úntaCholmcilleNaofa</w:t>
                  </w:r>
                  <w:proofErr w:type="spellEnd"/>
                </w:p>
                <w:p w:rsidR="00A86C17" w:rsidRPr="0054707E" w:rsidRDefault="00A86C17" w:rsidP="001825E1">
                  <w:pPr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r w:rsidRPr="0054707E">
                    <w:rPr>
                      <w:b/>
                      <w:smallCaps/>
                      <w:sz w:val="32"/>
                      <w:szCs w:val="32"/>
                    </w:rPr>
                    <w:t>Castlegar</w:t>
                  </w:r>
                </w:p>
                <w:p w:rsidR="00A86C17" w:rsidRPr="0054707E" w:rsidRDefault="00A86C17" w:rsidP="001825E1">
                  <w:pPr>
                    <w:pStyle w:val="Heading1"/>
                    <w:jc w:val="center"/>
                    <w:rPr>
                      <w:b/>
                      <w:sz w:val="32"/>
                      <w:szCs w:val="32"/>
                    </w:rPr>
                  </w:pPr>
                  <w:smartTag w:uri="urn:schemas-microsoft-com:office:smarttags" w:element="place">
                    <w:r w:rsidRPr="0054707E">
                      <w:rPr>
                        <w:b/>
                        <w:sz w:val="32"/>
                        <w:szCs w:val="32"/>
                      </w:rPr>
                      <w:t>Galway</w:t>
                    </w:r>
                  </w:smartTag>
                </w:p>
                <w:p w:rsidR="00A86C17" w:rsidRDefault="00A86C17" w:rsidP="001825E1">
                  <w:pPr>
                    <w:jc w:val="center"/>
                  </w:pPr>
                </w:p>
                <w:p w:rsidR="00A86C17" w:rsidRDefault="00A86C17" w:rsidP="001825E1">
                  <w:pPr>
                    <w:jc w:val="center"/>
                  </w:pPr>
                  <w:r>
                    <w:t xml:space="preserve">Email : </w:t>
                  </w:r>
                  <w:r w:rsidR="00FC59D8">
                    <w:t>castlegarns@gmail.com</w:t>
                  </w:r>
                </w:p>
                <w:p w:rsidR="00A86C17" w:rsidRDefault="00A86C17" w:rsidP="001825E1">
                  <w:pPr>
                    <w:jc w:val="center"/>
                  </w:pPr>
                  <w:r>
                    <w:t>Roll No. 17221K</w:t>
                  </w:r>
                </w:p>
                <w:p w:rsidR="00A86C17" w:rsidRDefault="00A86C17" w:rsidP="001825E1">
                  <w:pPr>
                    <w:jc w:val="center"/>
                  </w:pPr>
                  <w:r>
                    <w:rPr>
                      <w:sz w:val="28"/>
                    </w:rPr>
                    <w:sym w:font="Wingdings" w:char="F029"/>
                  </w:r>
                  <w:r>
                    <w:t xml:space="preserve"> 091-757362</w:t>
                  </w:r>
                </w:p>
                <w:p w:rsidR="00A86C17" w:rsidRDefault="00A86C17" w:rsidP="001825E1">
                  <w:pPr>
                    <w:jc w:val="center"/>
                  </w:pPr>
                </w:p>
              </w:txbxContent>
            </v:textbox>
          </v:shape>
        </w:pict>
      </w:r>
      <w:r w:rsidR="00865A60">
        <w:rPr>
          <w:noProof/>
          <w:lang w:val="en-IE" w:eastAsia="en-IE"/>
        </w:rPr>
        <w:drawing>
          <wp:inline distT="0" distB="0" distL="0" distR="0">
            <wp:extent cx="1409700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5E1">
        <w:rPr>
          <w:smallCaps/>
          <w:sz w:val="28"/>
        </w:rPr>
        <w:tab/>
      </w:r>
      <w:r w:rsidR="001825E1">
        <w:rPr>
          <w:smallCaps/>
          <w:sz w:val="28"/>
        </w:rPr>
        <w:tab/>
      </w:r>
    </w:p>
    <w:p w:rsidR="005F0B2C" w:rsidRPr="005F0B2C" w:rsidRDefault="005F0B2C" w:rsidP="001825E1">
      <w:pPr>
        <w:jc w:val="center"/>
        <w:rPr>
          <w:b/>
        </w:rPr>
      </w:pPr>
    </w:p>
    <w:p w:rsidR="007770FF" w:rsidRPr="005F0B2C" w:rsidRDefault="007770FF" w:rsidP="001825E1">
      <w:pPr>
        <w:jc w:val="center"/>
      </w:pPr>
      <w:r w:rsidRPr="005F0B2C">
        <w:rPr>
          <w:b/>
        </w:rPr>
        <w:t>BOOK LIST</w:t>
      </w:r>
    </w:p>
    <w:p w:rsidR="004326CE" w:rsidRDefault="000A1C35" w:rsidP="004326CE">
      <w:pPr>
        <w:jc w:val="center"/>
        <w:rPr>
          <w:b/>
          <w:u w:val="single"/>
        </w:rPr>
      </w:pPr>
      <w:r w:rsidRPr="005F0B2C">
        <w:rPr>
          <w:b/>
          <w:u w:val="single"/>
        </w:rPr>
        <w:t>JU</w:t>
      </w:r>
      <w:r w:rsidR="007770FF" w:rsidRPr="005F0B2C">
        <w:rPr>
          <w:b/>
          <w:u w:val="single"/>
        </w:rPr>
        <w:t xml:space="preserve">NIOR INFANTS </w:t>
      </w:r>
      <w:r w:rsidR="007549FE" w:rsidRPr="005F0B2C">
        <w:rPr>
          <w:b/>
          <w:u w:val="single"/>
        </w:rPr>
        <w:t>BOOK LIST</w:t>
      </w:r>
      <w:r w:rsidR="00BA526A">
        <w:rPr>
          <w:b/>
          <w:u w:val="single"/>
        </w:rPr>
        <w:t xml:space="preserve">  2019</w:t>
      </w:r>
    </w:p>
    <w:p w:rsidR="004326CE" w:rsidRPr="004326CE" w:rsidRDefault="004326CE" w:rsidP="004326CE">
      <w:pPr>
        <w:jc w:val="center"/>
        <w:rPr>
          <w:b/>
        </w:rPr>
      </w:pPr>
      <w:r w:rsidRPr="004326CE">
        <w:rPr>
          <w:b/>
        </w:rPr>
        <w:t>€10 book rental for use o</w:t>
      </w:r>
      <w:r>
        <w:rPr>
          <w:b/>
        </w:rPr>
        <w:t>f school PM r</w:t>
      </w:r>
      <w:r w:rsidRPr="004326CE">
        <w:rPr>
          <w:b/>
        </w:rPr>
        <w:t>eaders to be paid to class teacher in September.</w:t>
      </w:r>
    </w:p>
    <w:p w:rsidR="004326CE" w:rsidRPr="005F0B2C" w:rsidRDefault="004326CE" w:rsidP="004326CE">
      <w:pPr>
        <w:jc w:val="center"/>
        <w:rPr>
          <w:b/>
          <w:u w:val="single"/>
        </w:rPr>
      </w:pPr>
    </w:p>
    <w:p w:rsidR="00A86C17" w:rsidRPr="00386118" w:rsidRDefault="00A86C17" w:rsidP="00A86C17">
      <w:pPr>
        <w:ind w:left="1440"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English:                         </w:t>
      </w:r>
      <w:r w:rsidR="009D4847">
        <w:rPr>
          <w:sz w:val="22"/>
          <w:szCs w:val="22"/>
        </w:rPr>
        <w:t>Just Handwriting (e</w:t>
      </w:r>
      <w:r w:rsidRPr="00386118">
        <w:rPr>
          <w:sz w:val="22"/>
          <w:szCs w:val="22"/>
        </w:rPr>
        <w:t>ducate.ie)</w:t>
      </w:r>
    </w:p>
    <w:p w:rsidR="00A86C17" w:rsidRDefault="00A86C17" w:rsidP="00A86C1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Junior I</w:t>
      </w:r>
      <w:r w:rsidRPr="00386118">
        <w:rPr>
          <w:sz w:val="22"/>
          <w:szCs w:val="22"/>
        </w:rPr>
        <w:t>nfants</w:t>
      </w:r>
    </w:p>
    <w:p w:rsidR="00A86C17" w:rsidRDefault="00E33C22" w:rsidP="00A86C1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J</w:t>
      </w:r>
      <w:r w:rsidR="00273064">
        <w:rPr>
          <w:sz w:val="22"/>
          <w:szCs w:val="22"/>
        </w:rPr>
        <w:t>ust</w:t>
      </w:r>
      <w:r>
        <w:rPr>
          <w:sz w:val="22"/>
          <w:szCs w:val="22"/>
        </w:rPr>
        <w:t xml:space="preserve"> Phonics </w:t>
      </w:r>
      <w:r w:rsidR="00273064">
        <w:rPr>
          <w:sz w:val="22"/>
          <w:szCs w:val="22"/>
        </w:rPr>
        <w:t>Junior Infants (educate.ie)</w:t>
      </w:r>
    </w:p>
    <w:p w:rsidR="00A86C17" w:rsidRPr="00386118" w:rsidRDefault="00A86C17" w:rsidP="00A86C17">
      <w:pPr>
        <w:ind w:left="3600" w:firstLine="720"/>
        <w:rPr>
          <w:sz w:val="22"/>
          <w:szCs w:val="22"/>
        </w:rPr>
      </w:pPr>
    </w:p>
    <w:p w:rsidR="00A86C17" w:rsidRDefault="00A86C17" w:rsidP="00A86C17">
      <w:pPr>
        <w:ind w:left="1440" w:firstLine="720"/>
        <w:rPr>
          <w:sz w:val="22"/>
          <w:szCs w:val="22"/>
        </w:rPr>
      </w:pPr>
      <w:r>
        <w:rPr>
          <w:b/>
          <w:sz w:val="22"/>
          <w:szCs w:val="22"/>
        </w:rPr>
        <w:t>Maths</w:t>
      </w:r>
      <w:r w:rsidRPr="006534B1">
        <w:rPr>
          <w:b/>
          <w:sz w:val="22"/>
          <w:szCs w:val="22"/>
        </w:rPr>
        <w:t>:</w:t>
      </w:r>
      <w:r w:rsidRPr="006534B1">
        <w:rPr>
          <w:sz w:val="22"/>
          <w:szCs w:val="22"/>
        </w:rPr>
        <w:tab/>
      </w:r>
      <w:r w:rsidRPr="006534B1">
        <w:rPr>
          <w:sz w:val="22"/>
          <w:szCs w:val="22"/>
        </w:rPr>
        <w:tab/>
      </w:r>
      <w:r>
        <w:rPr>
          <w:sz w:val="22"/>
          <w:szCs w:val="22"/>
        </w:rPr>
        <w:tab/>
        <w:t>Busy at Maths (CJ Fallon)</w:t>
      </w:r>
    </w:p>
    <w:p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ior Infants</w:t>
      </w:r>
    </w:p>
    <w:p w:rsidR="00A86C17" w:rsidRDefault="00A86C17" w:rsidP="00A86C17">
      <w:pPr>
        <w:rPr>
          <w:sz w:val="22"/>
          <w:szCs w:val="22"/>
        </w:rPr>
      </w:pPr>
    </w:p>
    <w:p w:rsidR="00A86C17" w:rsidRDefault="00A86C17" w:rsidP="00A86C17">
      <w:pPr>
        <w:ind w:left="1440" w:firstLine="720"/>
        <w:rPr>
          <w:sz w:val="22"/>
          <w:szCs w:val="22"/>
        </w:rPr>
      </w:pPr>
      <w:r w:rsidRPr="006A5B37">
        <w:rPr>
          <w:b/>
          <w:sz w:val="22"/>
          <w:szCs w:val="22"/>
        </w:rPr>
        <w:t>Colouring Book:</w:t>
      </w:r>
      <w:r>
        <w:rPr>
          <w:sz w:val="22"/>
          <w:szCs w:val="22"/>
        </w:rPr>
        <w:t xml:space="preserve">          Rainy </w:t>
      </w:r>
      <w:proofErr w:type="gramStart"/>
      <w:r>
        <w:rPr>
          <w:sz w:val="22"/>
          <w:szCs w:val="22"/>
        </w:rPr>
        <w:t>Days  (</w:t>
      </w:r>
      <w:proofErr w:type="spellStart"/>
      <w:proofErr w:type="gramEnd"/>
      <w:r>
        <w:rPr>
          <w:sz w:val="22"/>
          <w:szCs w:val="22"/>
        </w:rPr>
        <w:t>Folens</w:t>
      </w:r>
      <w:proofErr w:type="spellEnd"/>
      <w:r>
        <w:rPr>
          <w:sz w:val="22"/>
          <w:szCs w:val="22"/>
        </w:rPr>
        <w:t>)</w:t>
      </w:r>
    </w:p>
    <w:p w:rsidR="00A86C17" w:rsidRPr="006534B1" w:rsidRDefault="00A86C17" w:rsidP="00A86C1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Junior Infants</w:t>
      </w:r>
    </w:p>
    <w:p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86C17" w:rsidRDefault="00A86C17" w:rsidP="00A86C17">
      <w:pPr>
        <w:rPr>
          <w:sz w:val="22"/>
          <w:szCs w:val="22"/>
        </w:rPr>
      </w:pPr>
      <w:r w:rsidRPr="00966065">
        <w:rPr>
          <w:sz w:val="22"/>
          <w:szCs w:val="22"/>
        </w:rPr>
        <w:tab/>
      </w:r>
      <w:r w:rsidRPr="00966065">
        <w:rPr>
          <w:sz w:val="22"/>
          <w:szCs w:val="22"/>
        </w:rPr>
        <w:tab/>
      </w:r>
      <w:r w:rsidRPr="00966065">
        <w:rPr>
          <w:sz w:val="22"/>
          <w:szCs w:val="22"/>
        </w:rPr>
        <w:tab/>
      </w:r>
      <w:r w:rsidRPr="006534B1">
        <w:rPr>
          <w:b/>
          <w:sz w:val="22"/>
          <w:szCs w:val="22"/>
        </w:rPr>
        <w:t>COPIES:</w:t>
      </w:r>
      <w:r w:rsidRPr="006534B1">
        <w:rPr>
          <w:b/>
          <w:sz w:val="22"/>
          <w:szCs w:val="22"/>
        </w:rPr>
        <w:tab/>
      </w:r>
      <w:r w:rsidRPr="006534B1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2 </w:t>
      </w:r>
      <w:r w:rsidR="004A420C">
        <w:rPr>
          <w:sz w:val="22"/>
          <w:szCs w:val="22"/>
        </w:rPr>
        <w:t xml:space="preserve"> Practise</w:t>
      </w:r>
      <w:proofErr w:type="gramEnd"/>
      <w:r w:rsidR="004A420C">
        <w:rPr>
          <w:sz w:val="22"/>
          <w:szCs w:val="22"/>
        </w:rPr>
        <w:t xml:space="preserve"> Books(32 page)</w:t>
      </w:r>
    </w:p>
    <w:p w:rsidR="00A86C17" w:rsidRDefault="004A420C" w:rsidP="00A86C17">
      <w:pPr>
        <w:ind w:left="1440" w:firstLine="720"/>
      </w:pPr>
      <w:r>
        <w:tab/>
      </w:r>
      <w:r>
        <w:tab/>
      </w:r>
      <w:r>
        <w:tab/>
        <w:t>4</w:t>
      </w:r>
      <w:r w:rsidR="00A86C17">
        <w:t xml:space="preserve"> </w:t>
      </w:r>
      <w:r w:rsidR="00A86C17" w:rsidRPr="005F0B2C">
        <w:t>No. 15 Project Books (32 page)</w:t>
      </w:r>
    </w:p>
    <w:p w:rsidR="009D4847" w:rsidRPr="009D4847" w:rsidRDefault="009D4847" w:rsidP="00A86C17">
      <w:pPr>
        <w:ind w:left="1440" w:firstLine="720"/>
      </w:pPr>
      <w:r>
        <w:tab/>
      </w:r>
      <w:r>
        <w:tab/>
      </w:r>
      <w:r>
        <w:tab/>
        <w:t>2 large scrapbooks (</w:t>
      </w:r>
      <w:r>
        <w:rPr>
          <w:b/>
        </w:rPr>
        <w:t xml:space="preserve">NB </w:t>
      </w:r>
      <w:r>
        <w:t>Must be A3 in size)</w:t>
      </w:r>
    </w:p>
    <w:p w:rsidR="00A86C17" w:rsidRDefault="00A86C17" w:rsidP="00A86C17">
      <w:pPr>
        <w:ind w:left="3600" w:firstLine="720"/>
      </w:pPr>
      <w:proofErr w:type="gramStart"/>
      <w:r>
        <w:t>2  Plastic</w:t>
      </w:r>
      <w:proofErr w:type="gramEnd"/>
      <w:r>
        <w:t xml:space="preserve"> A4 envelope Folders</w:t>
      </w:r>
    </w:p>
    <w:p w:rsidR="00A86C17" w:rsidRPr="00602AA0" w:rsidRDefault="00A86C17" w:rsidP="00A86C17">
      <w:pPr>
        <w:ind w:left="3600" w:firstLine="720"/>
      </w:pPr>
      <w:r>
        <w:t>2 Plastic A5 Envelope Folders</w:t>
      </w:r>
    </w:p>
    <w:p w:rsidR="00A86C17" w:rsidRPr="001E4112" w:rsidRDefault="00A86C17" w:rsidP="00A86C17">
      <w:pPr>
        <w:ind w:left="4320"/>
        <w:rPr>
          <w:b/>
          <w:sz w:val="22"/>
          <w:szCs w:val="22"/>
          <w:u w:val="single"/>
        </w:rPr>
      </w:pPr>
      <w:r w:rsidRPr="001E4112">
        <w:rPr>
          <w:b/>
          <w:sz w:val="22"/>
          <w:szCs w:val="22"/>
          <w:u w:val="single"/>
        </w:rPr>
        <w:t>Please do not write your child’s name on their copies</w:t>
      </w:r>
      <w:r>
        <w:rPr>
          <w:b/>
          <w:sz w:val="22"/>
          <w:szCs w:val="22"/>
          <w:u w:val="single"/>
        </w:rPr>
        <w:t>, this will be done in school</w:t>
      </w:r>
      <w:r w:rsidRPr="001E4112">
        <w:rPr>
          <w:b/>
          <w:sz w:val="22"/>
          <w:szCs w:val="22"/>
          <w:u w:val="single"/>
        </w:rPr>
        <w:t>.</w:t>
      </w:r>
    </w:p>
    <w:p w:rsidR="00A86C17" w:rsidRDefault="00A86C17" w:rsidP="00A86C17">
      <w:pPr>
        <w:rPr>
          <w:sz w:val="22"/>
          <w:szCs w:val="22"/>
        </w:rPr>
      </w:pPr>
    </w:p>
    <w:p w:rsidR="00A86C17" w:rsidRDefault="00A86C17" w:rsidP="00A86C17">
      <w:pPr>
        <w:ind w:left="1440" w:firstLine="720"/>
        <w:rPr>
          <w:sz w:val="22"/>
          <w:szCs w:val="22"/>
        </w:rPr>
      </w:pPr>
      <w:r w:rsidRPr="001E4112">
        <w:rPr>
          <w:b/>
          <w:sz w:val="22"/>
          <w:szCs w:val="22"/>
        </w:rPr>
        <w:t>EXTR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273064">
        <w:rPr>
          <w:sz w:val="22"/>
          <w:szCs w:val="22"/>
        </w:rPr>
        <w:t>4</w:t>
      </w:r>
      <w:r>
        <w:rPr>
          <w:sz w:val="22"/>
          <w:szCs w:val="22"/>
        </w:rPr>
        <w:t xml:space="preserve">  larg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tt</w:t>
      </w:r>
      <w:proofErr w:type="spellEnd"/>
      <w:r>
        <w:rPr>
          <w:sz w:val="22"/>
          <w:szCs w:val="22"/>
        </w:rPr>
        <w:t xml:space="preserve"> sticks</w:t>
      </w:r>
    </w:p>
    <w:p w:rsidR="00A86C17" w:rsidRDefault="004A420C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="00A86C17">
        <w:rPr>
          <w:sz w:val="22"/>
          <w:szCs w:val="22"/>
        </w:rPr>
        <w:t xml:space="preserve"> set</w:t>
      </w:r>
      <w:r>
        <w:rPr>
          <w:sz w:val="22"/>
          <w:szCs w:val="22"/>
        </w:rPr>
        <w:t>s</w:t>
      </w:r>
      <w:r w:rsidR="00A86C17">
        <w:rPr>
          <w:sz w:val="22"/>
          <w:szCs w:val="22"/>
        </w:rPr>
        <w:t xml:space="preserve"> of white board marker (round top </w:t>
      </w:r>
      <w:r w:rsidR="00A86C17" w:rsidRPr="001E4112">
        <w:rPr>
          <w:b/>
          <w:sz w:val="22"/>
          <w:szCs w:val="22"/>
          <w:u w:val="single"/>
        </w:rPr>
        <w:t>NB not chisel top</w:t>
      </w:r>
      <w:r w:rsidR="00A86C17">
        <w:rPr>
          <w:sz w:val="22"/>
          <w:szCs w:val="22"/>
        </w:rPr>
        <w:t>)</w:t>
      </w:r>
    </w:p>
    <w:p w:rsidR="004A420C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420C">
        <w:rPr>
          <w:sz w:val="22"/>
          <w:szCs w:val="22"/>
        </w:rPr>
        <w:t xml:space="preserve">1 </w:t>
      </w:r>
      <w:r w:rsidRPr="00386118">
        <w:rPr>
          <w:sz w:val="22"/>
          <w:szCs w:val="22"/>
        </w:rPr>
        <w:t>set of Twistable Cra</w:t>
      </w:r>
      <w:r w:rsidR="004A420C">
        <w:rPr>
          <w:sz w:val="22"/>
          <w:szCs w:val="22"/>
        </w:rPr>
        <w:t>yons</w:t>
      </w:r>
    </w:p>
    <w:p w:rsidR="004A420C" w:rsidRPr="00466398" w:rsidRDefault="004A420C" w:rsidP="004A420C">
      <w:pPr>
        <w:rPr>
          <w:sz w:val="22"/>
          <w:szCs w:val="22"/>
        </w:rPr>
      </w:pPr>
      <w:r w:rsidRPr="00466398">
        <w:rPr>
          <w:b/>
          <w:sz w:val="22"/>
          <w:szCs w:val="22"/>
          <w:u w:val="single"/>
        </w:rPr>
        <w:t>Please Note: No pencil case is needed for school.</w:t>
      </w:r>
    </w:p>
    <w:p w:rsidR="004A420C" w:rsidRDefault="004A420C" w:rsidP="00A86C17">
      <w:pPr>
        <w:rPr>
          <w:sz w:val="22"/>
          <w:szCs w:val="22"/>
        </w:rPr>
      </w:pPr>
    </w:p>
    <w:p w:rsidR="004A420C" w:rsidRPr="004A420C" w:rsidRDefault="004A420C" w:rsidP="00A86C17">
      <w:pPr>
        <w:rPr>
          <w:sz w:val="22"/>
          <w:szCs w:val="22"/>
        </w:rPr>
      </w:pPr>
    </w:p>
    <w:p w:rsidR="004A420C" w:rsidRPr="004A420C" w:rsidRDefault="00A86C17" w:rsidP="004A420C">
      <w:pPr>
        <w:ind w:left="851" w:hanging="851"/>
        <w:rPr>
          <w:b/>
          <w:sz w:val="22"/>
          <w:szCs w:val="22"/>
        </w:rPr>
      </w:pPr>
      <w:r w:rsidRPr="00966065">
        <w:rPr>
          <w:b/>
          <w:sz w:val="22"/>
          <w:szCs w:val="22"/>
        </w:rPr>
        <w:t>NOTE</w:t>
      </w:r>
      <w:r>
        <w:rPr>
          <w:b/>
          <w:sz w:val="22"/>
          <w:szCs w:val="22"/>
        </w:rPr>
        <w:t>S</w:t>
      </w:r>
      <w:r w:rsidRPr="00966065">
        <w:rPr>
          <w:b/>
          <w:sz w:val="22"/>
          <w:szCs w:val="22"/>
        </w:rPr>
        <w:t>:</w:t>
      </w:r>
    </w:p>
    <w:p w:rsidR="00A86C17" w:rsidRDefault="00A86C17" w:rsidP="00A86C1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Pr="001E4112">
        <w:rPr>
          <w:sz w:val="22"/>
          <w:szCs w:val="22"/>
        </w:rPr>
        <w:t xml:space="preserve">unch </w:t>
      </w:r>
      <w:proofErr w:type="spellStart"/>
      <w:proofErr w:type="gramStart"/>
      <w:r w:rsidRPr="001E4112">
        <w:rPr>
          <w:sz w:val="22"/>
          <w:szCs w:val="22"/>
        </w:rPr>
        <w:t>boxes,</w:t>
      </w:r>
      <w:r>
        <w:rPr>
          <w:sz w:val="22"/>
          <w:szCs w:val="22"/>
        </w:rPr>
        <w:t>uniforms</w:t>
      </w:r>
      <w:proofErr w:type="gramEnd"/>
      <w:r>
        <w:rPr>
          <w:sz w:val="22"/>
          <w:szCs w:val="22"/>
        </w:rPr>
        <w:t>,slippers</w:t>
      </w:r>
      <w:proofErr w:type="spellEnd"/>
      <w:r>
        <w:rPr>
          <w:sz w:val="22"/>
          <w:szCs w:val="22"/>
        </w:rPr>
        <w:t>,</w:t>
      </w:r>
      <w:r w:rsidRPr="001E4112">
        <w:rPr>
          <w:sz w:val="22"/>
          <w:szCs w:val="22"/>
        </w:rPr>
        <w:t xml:space="preserve"> coats etc. should be </w:t>
      </w:r>
      <w:r w:rsidRPr="001E4112">
        <w:rPr>
          <w:b/>
          <w:sz w:val="22"/>
          <w:szCs w:val="22"/>
          <w:u w:val="single"/>
        </w:rPr>
        <w:t>individually named</w:t>
      </w:r>
      <w:r w:rsidRPr="001E4112">
        <w:rPr>
          <w:sz w:val="22"/>
          <w:szCs w:val="22"/>
        </w:rPr>
        <w:t xml:space="preserve">.  </w:t>
      </w:r>
    </w:p>
    <w:p w:rsidR="004A420C" w:rsidRPr="004A420C" w:rsidRDefault="004A420C" w:rsidP="004A42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420C">
        <w:rPr>
          <w:b/>
          <w:sz w:val="22"/>
          <w:szCs w:val="22"/>
        </w:rPr>
        <w:t xml:space="preserve">Outdoor Play:   </w:t>
      </w:r>
      <w:r w:rsidRPr="004A420C">
        <w:rPr>
          <w:sz w:val="22"/>
          <w:szCs w:val="22"/>
        </w:rPr>
        <w:t xml:space="preserve">Your child will be engaging in outdoor learning throughout the year, and will be asked to bring in waterproof rain </w:t>
      </w:r>
      <w:proofErr w:type="gramStart"/>
      <w:r w:rsidRPr="004A420C">
        <w:rPr>
          <w:sz w:val="22"/>
          <w:szCs w:val="22"/>
        </w:rPr>
        <w:t>gear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Jacket and bottoms)</w:t>
      </w:r>
      <w:bookmarkStart w:id="0" w:name="_GoBack"/>
      <w:bookmarkEnd w:id="0"/>
      <w:r w:rsidRPr="004A420C">
        <w:rPr>
          <w:sz w:val="22"/>
          <w:szCs w:val="22"/>
        </w:rPr>
        <w:t xml:space="preserve"> and wellies on certain days. Please make sure they are clearly labelled</w:t>
      </w:r>
      <w:r>
        <w:rPr>
          <w:sz w:val="22"/>
          <w:szCs w:val="22"/>
        </w:rPr>
        <w:t>.</w:t>
      </w:r>
    </w:p>
    <w:p w:rsidR="00A86C17" w:rsidRPr="001E4112" w:rsidRDefault="00A86C17" w:rsidP="00A86C17">
      <w:pPr>
        <w:numPr>
          <w:ilvl w:val="0"/>
          <w:numId w:val="2"/>
        </w:numPr>
        <w:rPr>
          <w:sz w:val="22"/>
          <w:szCs w:val="22"/>
        </w:rPr>
      </w:pPr>
      <w:r w:rsidRPr="001E4112">
        <w:rPr>
          <w:sz w:val="22"/>
          <w:szCs w:val="22"/>
        </w:rPr>
        <w:t>Schoolbags should be big enough to hold an A4 wallet folder</w:t>
      </w:r>
    </w:p>
    <w:p w:rsidR="00A86C17" w:rsidRPr="001E4112" w:rsidRDefault="00A86C17" w:rsidP="00A86C17">
      <w:pPr>
        <w:numPr>
          <w:ilvl w:val="0"/>
          <w:numId w:val="2"/>
        </w:numPr>
        <w:rPr>
          <w:b/>
          <w:sz w:val="22"/>
          <w:szCs w:val="22"/>
        </w:rPr>
      </w:pPr>
      <w:r w:rsidRPr="001E4112">
        <w:rPr>
          <w:sz w:val="22"/>
          <w:szCs w:val="22"/>
        </w:rPr>
        <w:t xml:space="preserve">Please cover books with </w:t>
      </w:r>
      <w:r w:rsidRPr="001E4112">
        <w:rPr>
          <w:b/>
          <w:sz w:val="22"/>
          <w:szCs w:val="22"/>
          <w:u w:val="single"/>
        </w:rPr>
        <w:t>clear plastic covers</w:t>
      </w:r>
      <w:r w:rsidRPr="001E4112">
        <w:rPr>
          <w:sz w:val="22"/>
          <w:szCs w:val="22"/>
        </w:rPr>
        <w:t xml:space="preserve"> with your  </w:t>
      </w:r>
      <w:r w:rsidRPr="001E4112">
        <w:rPr>
          <w:b/>
          <w:sz w:val="22"/>
          <w:szCs w:val="22"/>
          <w:u w:val="single"/>
        </w:rPr>
        <w:t>CHILD’S NAME WRITTEN ON THE OUTSIDE OF EACH BOOK</w:t>
      </w:r>
    </w:p>
    <w:p w:rsidR="00A86C17" w:rsidRDefault="00A86C17" w:rsidP="00A86C17">
      <w:pPr>
        <w:rPr>
          <w:b/>
          <w:sz w:val="22"/>
          <w:szCs w:val="22"/>
        </w:rPr>
      </w:pPr>
    </w:p>
    <w:p w:rsidR="00A86C17" w:rsidRDefault="00A86C17" w:rsidP="00A86C17">
      <w:pPr>
        <w:rPr>
          <w:b/>
          <w:sz w:val="22"/>
          <w:szCs w:val="22"/>
          <w:u w:val="single"/>
        </w:rPr>
      </w:pPr>
      <w:r w:rsidRPr="003C000C">
        <w:rPr>
          <w:b/>
          <w:u w:val="single"/>
        </w:rPr>
        <w:t>*</w:t>
      </w:r>
      <w:r w:rsidR="00273064">
        <w:rPr>
          <w:b/>
          <w:sz w:val="22"/>
          <w:szCs w:val="22"/>
          <w:u w:val="single"/>
        </w:rPr>
        <w:t>€30</w:t>
      </w:r>
      <w:r>
        <w:rPr>
          <w:b/>
          <w:sz w:val="22"/>
          <w:szCs w:val="22"/>
          <w:u w:val="single"/>
        </w:rPr>
        <w:t xml:space="preserve"> Materials </w:t>
      </w:r>
      <w:proofErr w:type="gramStart"/>
      <w:r>
        <w:rPr>
          <w:b/>
          <w:sz w:val="22"/>
          <w:szCs w:val="22"/>
          <w:u w:val="single"/>
        </w:rPr>
        <w:t xml:space="preserve">Contribution </w:t>
      </w:r>
      <w:r w:rsidRPr="00050997">
        <w:rPr>
          <w:b/>
          <w:sz w:val="22"/>
          <w:szCs w:val="22"/>
          <w:u w:val="single"/>
        </w:rPr>
        <w:t xml:space="preserve"> to</w:t>
      </w:r>
      <w:proofErr w:type="gramEnd"/>
      <w:r w:rsidRPr="00050997">
        <w:rPr>
          <w:b/>
          <w:sz w:val="22"/>
          <w:szCs w:val="22"/>
          <w:u w:val="single"/>
        </w:rPr>
        <w:t xml:space="preserve"> Class Teacher at the beginning of September to cover the following</w:t>
      </w:r>
      <w:r>
        <w:rPr>
          <w:b/>
          <w:sz w:val="22"/>
          <w:szCs w:val="22"/>
          <w:u w:val="single"/>
        </w:rPr>
        <w:t>:</w:t>
      </w:r>
    </w:p>
    <w:p w:rsidR="00A86C17" w:rsidRPr="00CC02B9" w:rsidRDefault="00A86C17" w:rsidP="00A86C17">
      <w:pPr>
        <w:jc w:val="both"/>
        <w:rPr>
          <w:b/>
          <w:i/>
          <w:u w:val="single"/>
        </w:rPr>
      </w:pPr>
      <w:r w:rsidRPr="00CC02B9">
        <w:rPr>
          <w:rStyle w:val="Emphasis"/>
          <w:color w:val="303030"/>
        </w:rPr>
        <w:t>As with each year, we request payment of €3</w:t>
      </w:r>
      <w:r w:rsidR="00273064">
        <w:rPr>
          <w:rStyle w:val="Emphasis"/>
          <w:color w:val="303030"/>
        </w:rPr>
        <w:t>0</w:t>
      </w:r>
      <w:r w:rsidRPr="00CC02B9">
        <w:rPr>
          <w:rStyle w:val="Emphasis"/>
          <w:color w:val="303030"/>
        </w:rPr>
        <w:t xml:space="preserve"> towards materials for classroom use. This €3</w:t>
      </w:r>
      <w:r w:rsidR="00273064">
        <w:rPr>
          <w:rStyle w:val="Emphasis"/>
          <w:color w:val="303030"/>
        </w:rPr>
        <w:t>0</w:t>
      </w:r>
      <w:r w:rsidRPr="00CC02B9">
        <w:rPr>
          <w:rStyle w:val="Emphasis"/>
          <w:color w:val="303030"/>
        </w:rPr>
        <w:t xml:space="preserve"> per child is </w:t>
      </w:r>
      <w:r w:rsidRPr="00CC02B9">
        <w:rPr>
          <w:rStyle w:val="Emphasis"/>
          <w:b/>
          <w:color w:val="303030"/>
          <w:u w:val="single"/>
        </w:rPr>
        <w:t>vital</w:t>
      </w:r>
      <w:r w:rsidRPr="00CC02B9">
        <w:rPr>
          <w:rStyle w:val="Emphasis"/>
          <w:color w:val="303030"/>
        </w:rPr>
        <w:t xml:space="preserve"> to help the school cover the following expenses:</w:t>
      </w:r>
      <w:r w:rsidR="0007184D">
        <w:rPr>
          <w:rStyle w:val="Emphasis"/>
          <w:color w:val="303030"/>
        </w:rPr>
        <w:t xml:space="preserve"> art materials, maths materials</w:t>
      </w:r>
      <w:r w:rsidRPr="00CC02B9">
        <w:rPr>
          <w:rStyle w:val="Emphasis"/>
          <w:color w:val="303030"/>
        </w:rPr>
        <w:t>, science materials, and photocopying.  Please send in your €3</w:t>
      </w:r>
      <w:r w:rsidR="00273064">
        <w:rPr>
          <w:rStyle w:val="Emphasis"/>
          <w:color w:val="303030"/>
        </w:rPr>
        <w:t>0</w:t>
      </w:r>
      <w:r w:rsidRPr="00CC02B9">
        <w:rPr>
          <w:rStyle w:val="Emphasis"/>
          <w:color w:val="303030"/>
        </w:rPr>
        <w:t xml:space="preserve"> to your child’s class teacher in a clearly labelled envelope. Please note that payment can be made in instalments if desired. </w:t>
      </w:r>
    </w:p>
    <w:p w:rsidR="00A86C17" w:rsidRPr="00BA3431" w:rsidRDefault="00A86C17" w:rsidP="00A86C17">
      <w:pPr>
        <w:pStyle w:val="ListParagraph"/>
        <w:numPr>
          <w:ilvl w:val="0"/>
          <w:numId w:val="8"/>
        </w:numPr>
        <w:ind w:left="765"/>
      </w:pPr>
      <w:r w:rsidRPr="003C000C">
        <w:rPr>
          <w:b/>
          <w:u w:val="single"/>
        </w:rPr>
        <w:t>Family Discount: one child €3</w:t>
      </w:r>
      <w:r w:rsidR="00273064">
        <w:rPr>
          <w:b/>
          <w:u w:val="single"/>
        </w:rPr>
        <w:t>0,</w:t>
      </w:r>
      <w:r w:rsidRPr="003C000C">
        <w:rPr>
          <w:b/>
          <w:u w:val="single"/>
        </w:rPr>
        <w:t xml:space="preserve"> two children €50 and three children €70. This may be paid in </w:t>
      </w:r>
      <w:r w:rsidRPr="00BA3431">
        <w:rPr>
          <w:b/>
          <w:u w:val="single"/>
        </w:rPr>
        <w:t xml:space="preserve">instalments </w:t>
      </w:r>
    </w:p>
    <w:p w:rsidR="00A86C17" w:rsidRDefault="00A86C17" w:rsidP="00A86C17">
      <w:pPr>
        <w:pStyle w:val="ListParagraph"/>
        <w:ind w:left="765"/>
        <w:rPr>
          <w:b/>
          <w:u w:val="single"/>
        </w:rPr>
      </w:pPr>
    </w:p>
    <w:p w:rsidR="00A86C17" w:rsidRDefault="00A86C17" w:rsidP="00A86C17">
      <w:pPr>
        <w:jc w:val="center"/>
        <w:rPr>
          <w:b/>
          <w:sz w:val="28"/>
          <w:szCs w:val="28"/>
          <w:u w:val="single"/>
        </w:rPr>
      </w:pPr>
      <w:r w:rsidRPr="006534B1">
        <w:rPr>
          <w:b/>
          <w:sz w:val="28"/>
          <w:szCs w:val="28"/>
          <w:u w:val="single"/>
        </w:rPr>
        <w:t>ALL CHILDREN TO HAVE SLIPPERS OR INDOOR SHOES</w:t>
      </w:r>
    </w:p>
    <w:p w:rsidR="00665C78" w:rsidRPr="006E0A18" w:rsidRDefault="00A86C17" w:rsidP="006E0A18">
      <w:pPr>
        <w:jc w:val="center"/>
        <w:rPr>
          <w:b/>
          <w:u w:val="single"/>
        </w:rPr>
      </w:pPr>
      <w:r w:rsidRPr="00665C78">
        <w:rPr>
          <w:b/>
          <w:u w:val="single"/>
        </w:rPr>
        <w:t>PLEASE USE FOOTWEAR WITH VELCRO</w:t>
      </w:r>
      <w:r>
        <w:rPr>
          <w:b/>
          <w:u w:val="single"/>
        </w:rPr>
        <w:t xml:space="preserve"> / SLIP ON</w:t>
      </w:r>
    </w:p>
    <w:sectPr w:rsidR="00665C78" w:rsidRPr="006E0A18" w:rsidSect="00E770F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B8A"/>
    <w:multiLevelType w:val="hybridMultilevel"/>
    <w:tmpl w:val="F24C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270E8"/>
    <w:multiLevelType w:val="hybridMultilevel"/>
    <w:tmpl w:val="17687A0C"/>
    <w:lvl w:ilvl="0" w:tplc="36781266">
      <w:start w:val="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400" w:hanging="360"/>
      </w:pPr>
    </w:lvl>
    <w:lvl w:ilvl="2" w:tplc="1809001B" w:tentative="1">
      <w:start w:val="1"/>
      <w:numFmt w:val="lowerRoman"/>
      <w:lvlText w:val="%3."/>
      <w:lvlJc w:val="right"/>
      <w:pPr>
        <w:ind w:left="6120" w:hanging="180"/>
      </w:pPr>
    </w:lvl>
    <w:lvl w:ilvl="3" w:tplc="1809000F" w:tentative="1">
      <w:start w:val="1"/>
      <w:numFmt w:val="decimal"/>
      <w:lvlText w:val="%4."/>
      <w:lvlJc w:val="left"/>
      <w:pPr>
        <w:ind w:left="6840" w:hanging="360"/>
      </w:pPr>
    </w:lvl>
    <w:lvl w:ilvl="4" w:tplc="18090019" w:tentative="1">
      <w:start w:val="1"/>
      <w:numFmt w:val="lowerLetter"/>
      <w:lvlText w:val="%5."/>
      <w:lvlJc w:val="left"/>
      <w:pPr>
        <w:ind w:left="7560" w:hanging="360"/>
      </w:pPr>
    </w:lvl>
    <w:lvl w:ilvl="5" w:tplc="1809001B" w:tentative="1">
      <w:start w:val="1"/>
      <w:numFmt w:val="lowerRoman"/>
      <w:lvlText w:val="%6."/>
      <w:lvlJc w:val="right"/>
      <w:pPr>
        <w:ind w:left="8280" w:hanging="180"/>
      </w:pPr>
    </w:lvl>
    <w:lvl w:ilvl="6" w:tplc="1809000F" w:tentative="1">
      <w:start w:val="1"/>
      <w:numFmt w:val="decimal"/>
      <w:lvlText w:val="%7."/>
      <w:lvlJc w:val="left"/>
      <w:pPr>
        <w:ind w:left="9000" w:hanging="360"/>
      </w:pPr>
    </w:lvl>
    <w:lvl w:ilvl="7" w:tplc="18090019" w:tentative="1">
      <w:start w:val="1"/>
      <w:numFmt w:val="lowerLetter"/>
      <w:lvlText w:val="%8."/>
      <w:lvlJc w:val="left"/>
      <w:pPr>
        <w:ind w:left="9720" w:hanging="360"/>
      </w:pPr>
    </w:lvl>
    <w:lvl w:ilvl="8" w:tplc="1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496032F6"/>
    <w:multiLevelType w:val="hybridMultilevel"/>
    <w:tmpl w:val="756E7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45315"/>
    <w:multiLevelType w:val="hybridMultilevel"/>
    <w:tmpl w:val="1DB6364A"/>
    <w:lvl w:ilvl="0" w:tplc="8D62776E">
      <w:start w:val="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400" w:hanging="360"/>
      </w:pPr>
    </w:lvl>
    <w:lvl w:ilvl="2" w:tplc="1809001B" w:tentative="1">
      <w:start w:val="1"/>
      <w:numFmt w:val="lowerRoman"/>
      <w:lvlText w:val="%3."/>
      <w:lvlJc w:val="right"/>
      <w:pPr>
        <w:ind w:left="6120" w:hanging="180"/>
      </w:pPr>
    </w:lvl>
    <w:lvl w:ilvl="3" w:tplc="1809000F" w:tentative="1">
      <w:start w:val="1"/>
      <w:numFmt w:val="decimal"/>
      <w:lvlText w:val="%4."/>
      <w:lvlJc w:val="left"/>
      <w:pPr>
        <w:ind w:left="6840" w:hanging="360"/>
      </w:pPr>
    </w:lvl>
    <w:lvl w:ilvl="4" w:tplc="18090019" w:tentative="1">
      <w:start w:val="1"/>
      <w:numFmt w:val="lowerLetter"/>
      <w:lvlText w:val="%5."/>
      <w:lvlJc w:val="left"/>
      <w:pPr>
        <w:ind w:left="7560" w:hanging="360"/>
      </w:pPr>
    </w:lvl>
    <w:lvl w:ilvl="5" w:tplc="1809001B" w:tentative="1">
      <w:start w:val="1"/>
      <w:numFmt w:val="lowerRoman"/>
      <w:lvlText w:val="%6."/>
      <w:lvlJc w:val="right"/>
      <w:pPr>
        <w:ind w:left="8280" w:hanging="180"/>
      </w:pPr>
    </w:lvl>
    <w:lvl w:ilvl="6" w:tplc="1809000F" w:tentative="1">
      <w:start w:val="1"/>
      <w:numFmt w:val="decimal"/>
      <w:lvlText w:val="%7."/>
      <w:lvlJc w:val="left"/>
      <w:pPr>
        <w:ind w:left="9000" w:hanging="360"/>
      </w:pPr>
    </w:lvl>
    <w:lvl w:ilvl="7" w:tplc="18090019" w:tentative="1">
      <w:start w:val="1"/>
      <w:numFmt w:val="lowerLetter"/>
      <w:lvlText w:val="%8."/>
      <w:lvlJc w:val="left"/>
      <w:pPr>
        <w:ind w:left="9720" w:hanging="360"/>
      </w:pPr>
    </w:lvl>
    <w:lvl w:ilvl="8" w:tplc="1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4BD33507"/>
    <w:multiLevelType w:val="hybridMultilevel"/>
    <w:tmpl w:val="749AB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791C"/>
    <w:multiLevelType w:val="hybridMultilevel"/>
    <w:tmpl w:val="F7B6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96843"/>
    <w:multiLevelType w:val="hybridMultilevel"/>
    <w:tmpl w:val="135020F4"/>
    <w:lvl w:ilvl="0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7E3E5895"/>
    <w:multiLevelType w:val="hybridMultilevel"/>
    <w:tmpl w:val="2A72B428"/>
    <w:lvl w:ilvl="0" w:tplc="A028C098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4680" w:hanging="360"/>
      </w:pPr>
    </w:lvl>
    <w:lvl w:ilvl="2" w:tplc="1809001B" w:tentative="1">
      <w:start w:val="1"/>
      <w:numFmt w:val="lowerRoman"/>
      <w:lvlText w:val="%3."/>
      <w:lvlJc w:val="right"/>
      <w:pPr>
        <w:ind w:left="5400" w:hanging="180"/>
      </w:pPr>
    </w:lvl>
    <w:lvl w:ilvl="3" w:tplc="1809000F" w:tentative="1">
      <w:start w:val="1"/>
      <w:numFmt w:val="decimal"/>
      <w:lvlText w:val="%4."/>
      <w:lvlJc w:val="left"/>
      <w:pPr>
        <w:ind w:left="6120" w:hanging="360"/>
      </w:pPr>
    </w:lvl>
    <w:lvl w:ilvl="4" w:tplc="18090019" w:tentative="1">
      <w:start w:val="1"/>
      <w:numFmt w:val="lowerLetter"/>
      <w:lvlText w:val="%5."/>
      <w:lvlJc w:val="left"/>
      <w:pPr>
        <w:ind w:left="6840" w:hanging="360"/>
      </w:pPr>
    </w:lvl>
    <w:lvl w:ilvl="5" w:tplc="1809001B" w:tentative="1">
      <w:start w:val="1"/>
      <w:numFmt w:val="lowerRoman"/>
      <w:lvlText w:val="%6."/>
      <w:lvlJc w:val="right"/>
      <w:pPr>
        <w:ind w:left="7560" w:hanging="180"/>
      </w:pPr>
    </w:lvl>
    <w:lvl w:ilvl="6" w:tplc="1809000F" w:tentative="1">
      <w:start w:val="1"/>
      <w:numFmt w:val="decimal"/>
      <w:lvlText w:val="%7."/>
      <w:lvlJc w:val="left"/>
      <w:pPr>
        <w:ind w:left="8280" w:hanging="360"/>
      </w:pPr>
    </w:lvl>
    <w:lvl w:ilvl="7" w:tplc="18090019" w:tentative="1">
      <w:start w:val="1"/>
      <w:numFmt w:val="lowerLetter"/>
      <w:lvlText w:val="%8."/>
      <w:lvlJc w:val="left"/>
      <w:pPr>
        <w:ind w:left="9000" w:hanging="360"/>
      </w:pPr>
    </w:lvl>
    <w:lvl w:ilvl="8" w:tplc="1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C49A9"/>
    <w:rsid w:val="00006E43"/>
    <w:rsid w:val="00011A99"/>
    <w:rsid w:val="0003368E"/>
    <w:rsid w:val="00044D9C"/>
    <w:rsid w:val="00050EDB"/>
    <w:rsid w:val="0006773E"/>
    <w:rsid w:val="0007184D"/>
    <w:rsid w:val="00080896"/>
    <w:rsid w:val="00087B34"/>
    <w:rsid w:val="000A1C35"/>
    <w:rsid w:val="000A5DA9"/>
    <w:rsid w:val="00116666"/>
    <w:rsid w:val="00117015"/>
    <w:rsid w:val="001278BB"/>
    <w:rsid w:val="0015443B"/>
    <w:rsid w:val="00162CB9"/>
    <w:rsid w:val="001825E1"/>
    <w:rsid w:val="00192896"/>
    <w:rsid w:val="001D3459"/>
    <w:rsid w:val="001E4112"/>
    <w:rsid w:val="00235BA0"/>
    <w:rsid w:val="0026417D"/>
    <w:rsid w:val="00273064"/>
    <w:rsid w:val="00285415"/>
    <w:rsid w:val="002A47EA"/>
    <w:rsid w:val="002B19E0"/>
    <w:rsid w:val="00314084"/>
    <w:rsid w:val="003177C0"/>
    <w:rsid w:val="0032021C"/>
    <w:rsid w:val="00343D89"/>
    <w:rsid w:val="00360187"/>
    <w:rsid w:val="003734B4"/>
    <w:rsid w:val="003E04F9"/>
    <w:rsid w:val="004326CE"/>
    <w:rsid w:val="00451449"/>
    <w:rsid w:val="00454C69"/>
    <w:rsid w:val="00477037"/>
    <w:rsid w:val="004A420C"/>
    <w:rsid w:val="004E6A77"/>
    <w:rsid w:val="00502FFA"/>
    <w:rsid w:val="0052776C"/>
    <w:rsid w:val="00565A22"/>
    <w:rsid w:val="00571EE5"/>
    <w:rsid w:val="0057555A"/>
    <w:rsid w:val="005871CD"/>
    <w:rsid w:val="005D36EA"/>
    <w:rsid w:val="005D4F34"/>
    <w:rsid w:val="005F00F3"/>
    <w:rsid w:val="005F0B2C"/>
    <w:rsid w:val="00602F1D"/>
    <w:rsid w:val="006534B1"/>
    <w:rsid w:val="00665C78"/>
    <w:rsid w:val="00673FCB"/>
    <w:rsid w:val="006912FD"/>
    <w:rsid w:val="006969E6"/>
    <w:rsid w:val="006C7014"/>
    <w:rsid w:val="006E0A18"/>
    <w:rsid w:val="006F0CF7"/>
    <w:rsid w:val="006F3D3E"/>
    <w:rsid w:val="007009A3"/>
    <w:rsid w:val="00717428"/>
    <w:rsid w:val="00721ABF"/>
    <w:rsid w:val="007223BE"/>
    <w:rsid w:val="00723008"/>
    <w:rsid w:val="00735435"/>
    <w:rsid w:val="007549FE"/>
    <w:rsid w:val="007770FF"/>
    <w:rsid w:val="00782EDA"/>
    <w:rsid w:val="007A4229"/>
    <w:rsid w:val="007D74DA"/>
    <w:rsid w:val="007E06D4"/>
    <w:rsid w:val="007E56CE"/>
    <w:rsid w:val="007F7687"/>
    <w:rsid w:val="008042B8"/>
    <w:rsid w:val="008114C9"/>
    <w:rsid w:val="0084723E"/>
    <w:rsid w:val="00855424"/>
    <w:rsid w:val="00865A60"/>
    <w:rsid w:val="00897EFB"/>
    <w:rsid w:val="008B1657"/>
    <w:rsid w:val="008F6F50"/>
    <w:rsid w:val="00924EC4"/>
    <w:rsid w:val="009A524D"/>
    <w:rsid w:val="009A79B0"/>
    <w:rsid w:val="009D4847"/>
    <w:rsid w:val="009F0219"/>
    <w:rsid w:val="009F3EDE"/>
    <w:rsid w:val="009F4006"/>
    <w:rsid w:val="00A07FA0"/>
    <w:rsid w:val="00A217B0"/>
    <w:rsid w:val="00A55BAE"/>
    <w:rsid w:val="00A72957"/>
    <w:rsid w:val="00A732A0"/>
    <w:rsid w:val="00A86C17"/>
    <w:rsid w:val="00A95CE8"/>
    <w:rsid w:val="00AA0C90"/>
    <w:rsid w:val="00AA6B15"/>
    <w:rsid w:val="00AE6137"/>
    <w:rsid w:val="00AF36FE"/>
    <w:rsid w:val="00B20BB6"/>
    <w:rsid w:val="00B32075"/>
    <w:rsid w:val="00B74CBF"/>
    <w:rsid w:val="00B819AC"/>
    <w:rsid w:val="00B94000"/>
    <w:rsid w:val="00BA0317"/>
    <w:rsid w:val="00BA526A"/>
    <w:rsid w:val="00BB4B00"/>
    <w:rsid w:val="00BE5CBB"/>
    <w:rsid w:val="00BF21FB"/>
    <w:rsid w:val="00BF77E8"/>
    <w:rsid w:val="00C22661"/>
    <w:rsid w:val="00C263D0"/>
    <w:rsid w:val="00C96D15"/>
    <w:rsid w:val="00CC1F86"/>
    <w:rsid w:val="00CE1931"/>
    <w:rsid w:val="00CE3A7A"/>
    <w:rsid w:val="00D1196F"/>
    <w:rsid w:val="00D34C30"/>
    <w:rsid w:val="00D37C55"/>
    <w:rsid w:val="00D53C4B"/>
    <w:rsid w:val="00D663C1"/>
    <w:rsid w:val="00D667B0"/>
    <w:rsid w:val="00D82E3A"/>
    <w:rsid w:val="00D85791"/>
    <w:rsid w:val="00DB2592"/>
    <w:rsid w:val="00DB3CDA"/>
    <w:rsid w:val="00DC32C9"/>
    <w:rsid w:val="00DC49A9"/>
    <w:rsid w:val="00E33C22"/>
    <w:rsid w:val="00E42E65"/>
    <w:rsid w:val="00E60890"/>
    <w:rsid w:val="00E715EA"/>
    <w:rsid w:val="00E735AC"/>
    <w:rsid w:val="00E770F5"/>
    <w:rsid w:val="00ED576E"/>
    <w:rsid w:val="00F20A8E"/>
    <w:rsid w:val="00F327B7"/>
    <w:rsid w:val="00F67405"/>
    <w:rsid w:val="00FC3B2A"/>
    <w:rsid w:val="00FC59D8"/>
    <w:rsid w:val="00FD5500"/>
    <w:rsid w:val="00FF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7DA70542"/>
  <w15:docId w15:val="{CC94270A-B193-4C28-9570-6EEB649B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C6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54C69"/>
    <w:pPr>
      <w:keepNext/>
      <w:jc w:val="right"/>
      <w:outlineLvl w:val="0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825E1"/>
    <w:rPr>
      <w:smallCaps/>
      <w:sz w:val="28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808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36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23B3-7E27-42DC-9191-FE1DA530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leman</dc:creator>
  <cp:lastModifiedBy>Aisling Canny</cp:lastModifiedBy>
  <cp:revision>6</cp:revision>
  <cp:lastPrinted>2019-05-21T09:29:00Z</cp:lastPrinted>
  <dcterms:created xsi:type="dcterms:W3CDTF">2018-07-11T10:40:00Z</dcterms:created>
  <dcterms:modified xsi:type="dcterms:W3CDTF">2019-05-21T13:06:00Z</dcterms:modified>
</cp:coreProperties>
</file>